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88D0" w14:textId="77777777" w:rsidR="002A33B4" w:rsidRDefault="002A33B4" w:rsidP="00020E1E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68A1C127" w14:textId="3968A22E" w:rsidR="00396FA2" w:rsidRDefault="00F46E91" w:rsidP="00020E1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S ANNUAL</w:t>
      </w:r>
      <w:r w:rsidR="00396FA2">
        <w:rPr>
          <w:rFonts w:ascii="Arial" w:hAnsi="Arial" w:cs="Arial"/>
          <w:b/>
        </w:rPr>
        <w:t xml:space="preserve"> CONFERENCE</w:t>
      </w:r>
      <w:r>
        <w:rPr>
          <w:rFonts w:ascii="Arial" w:hAnsi="Arial" w:cs="Arial"/>
          <w:b/>
        </w:rPr>
        <w:t xml:space="preserve"> 2019</w:t>
      </w:r>
    </w:p>
    <w:p w14:paraId="5FCF68FB" w14:textId="207BDC46" w:rsidR="00CE70E9" w:rsidRPr="000E5E80" w:rsidRDefault="00A06C80" w:rsidP="00020E1E">
      <w:pPr>
        <w:spacing w:line="360" w:lineRule="auto"/>
        <w:contextualSpacing/>
        <w:jc w:val="center"/>
        <w:rPr>
          <w:rFonts w:ascii="Arial" w:hAnsi="Arial" w:cs="Arial"/>
          <w:b/>
          <w:color w:val="808080" w:themeColor="background1" w:themeShade="80"/>
        </w:rPr>
      </w:pPr>
      <w:r w:rsidRPr="000E5E80">
        <w:rPr>
          <w:rFonts w:ascii="Arial" w:hAnsi="Arial" w:cs="Arial"/>
          <w:b/>
          <w:color w:val="808080" w:themeColor="background1" w:themeShade="80"/>
        </w:rPr>
        <w:t>REGISTRATION FORM</w:t>
      </w:r>
    </w:p>
    <w:p w14:paraId="17EA6DCE" w14:textId="77777777" w:rsidR="009A4386" w:rsidRDefault="009A4386" w:rsidP="002E4BD5">
      <w:pPr>
        <w:contextualSpacing/>
        <w:rPr>
          <w:rFonts w:ascii="Arial" w:hAnsi="Arial" w:cs="Arial"/>
          <w:sz w:val="18"/>
          <w:szCs w:val="18"/>
        </w:rPr>
      </w:pPr>
    </w:p>
    <w:p w14:paraId="0E839CB8" w14:textId="55003AC3" w:rsidR="000E5E80" w:rsidRDefault="00F46E91" w:rsidP="002E4BD5">
      <w:pPr>
        <w:contextualSpacing/>
        <w:rPr>
          <w:rFonts w:ascii="Arial" w:hAnsi="Arial" w:cs="Arial"/>
          <w:b/>
          <w:sz w:val="18"/>
          <w:szCs w:val="18"/>
        </w:rPr>
      </w:pPr>
      <w:r w:rsidRPr="00F46E91">
        <w:rPr>
          <w:rFonts w:ascii="Arial" w:hAnsi="Arial" w:cs="Arial"/>
          <w:sz w:val="18"/>
          <w:szCs w:val="18"/>
        </w:rPr>
        <w:t>The AGS Annual C</w:t>
      </w:r>
      <w:r w:rsidR="000E5E80" w:rsidRPr="00F46E91">
        <w:rPr>
          <w:rFonts w:ascii="Arial" w:hAnsi="Arial" w:cs="Arial"/>
          <w:sz w:val="18"/>
          <w:szCs w:val="18"/>
        </w:rPr>
        <w:t>onference</w:t>
      </w:r>
      <w:r w:rsidR="000E5E80" w:rsidRPr="000B7D17">
        <w:rPr>
          <w:rFonts w:ascii="Arial" w:hAnsi="Arial" w:cs="Arial"/>
          <w:sz w:val="18"/>
          <w:szCs w:val="18"/>
        </w:rPr>
        <w:t xml:space="preserve"> </w:t>
      </w:r>
      <w:r w:rsidR="000E5E80">
        <w:rPr>
          <w:rFonts w:ascii="Arial" w:hAnsi="Arial" w:cs="Arial"/>
          <w:sz w:val="18"/>
          <w:szCs w:val="18"/>
        </w:rPr>
        <w:t xml:space="preserve">is taking place on </w:t>
      </w:r>
      <w:r w:rsidR="000E5E80" w:rsidRPr="001A3B61">
        <w:rPr>
          <w:rFonts w:ascii="Arial" w:hAnsi="Arial" w:cs="Arial"/>
          <w:b/>
          <w:color w:val="00B050"/>
          <w:sz w:val="18"/>
          <w:szCs w:val="18"/>
        </w:rPr>
        <w:t xml:space="preserve">Wednesday </w:t>
      </w:r>
      <w:r w:rsidRPr="001A3B61">
        <w:rPr>
          <w:rFonts w:ascii="Arial" w:hAnsi="Arial" w:cs="Arial"/>
          <w:b/>
          <w:color w:val="00B050"/>
          <w:sz w:val="18"/>
          <w:szCs w:val="18"/>
        </w:rPr>
        <w:t>3</w:t>
      </w:r>
      <w:r w:rsidRPr="001A3B61">
        <w:rPr>
          <w:rFonts w:ascii="Arial" w:hAnsi="Arial" w:cs="Arial"/>
          <w:b/>
          <w:color w:val="00B050"/>
          <w:sz w:val="18"/>
          <w:szCs w:val="18"/>
          <w:vertAlign w:val="superscript"/>
        </w:rPr>
        <w:t>rd</w:t>
      </w:r>
      <w:r w:rsidRPr="001A3B61">
        <w:rPr>
          <w:rFonts w:ascii="Arial" w:hAnsi="Arial" w:cs="Arial"/>
          <w:b/>
          <w:color w:val="00B050"/>
          <w:sz w:val="18"/>
          <w:szCs w:val="18"/>
        </w:rPr>
        <w:t xml:space="preserve"> April 2019</w:t>
      </w:r>
      <w:r w:rsidRPr="001A3B61">
        <w:rPr>
          <w:rFonts w:ascii="Arial" w:hAnsi="Arial" w:cs="Arial"/>
          <w:color w:val="00B050"/>
          <w:sz w:val="18"/>
          <w:szCs w:val="18"/>
        </w:rPr>
        <w:t xml:space="preserve"> </w:t>
      </w:r>
      <w:r w:rsidR="000E5E80">
        <w:rPr>
          <w:rFonts w:ascii="Arial" w:hAnsi="Arial" w:cs="Arial"/>
          <w:sz w:val="18"/>
          <w:szCs w:val="18"/>
        </w:rPr>
        <w:t xml:space="preserve">at the </w:t>
      </w:r>
      <w:r w:rsidRPr="001A3B61">
        <w:rPr>
          <w:rFonts w:ascii="Arial" w:hAnsi="Arial" w:cs="Arial"/>
          <w:b/>
          <w:color w:val="00B050"/>
          <w:sz w:val="18"/>
          <w:szCs w:val="18"/>
        </w:rPr>
        <w:t>National Motorcycle Museum</w:t>
      </w:r>
      <w:r>
        <w:rPr>
          <w:rFonts w:ascii="Arial" w:hAnsi="Arial" w:cs="Arial"/>
          <w:sz w:val="18"/>
          <w:szCs w:val="18"/>
        </w:rPr>
        <w:t xml:space="preserve"> in Birmingham. </w:t>
      </w:r>
    </w:p>
    <w:p w14:paraId="466AD7AB" w14:textId="77777777" w:rsidR="000E5E80" w:rsidRDefault="000E5E80" w:rsidP="002E4BD5">
      <w:pPr>
        <w:contextualSpacing/>
        <w:rPr>
          <w:rFonts w:ascii="Arial" w:hAnsi="Arial" w:cs="Arial"/>
          <w:sz w:val="18"/>
          <w:szCs w:val="18"/>
        </w:rPr>
      </w:pPr>
    </w:p>
    <w:p w14:paraId="0740F021" w14:textId="0E063ED6" w:rsidR="00396FA2" w:rsidRDefault="00396FA2" w:rsidP="002E4BD5">
      <w:pPr>
        <w:contextualSpacing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>To confirm your attendance</w:t>
      </w:r>
      <w:r w:rsidR="000E5E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ease complete this registration form and return it to </w:t>
      </w:r>
      <w:hyperlink r:id="rId11" w:history="1">
        <w:r w:rsidRPr="00AE3D32">
          <w:rPr>
            <w:rStyle w:val="Hyperlink"/>
            <w:rFonts w:ascii="Arial" w:hAnsi="Arial" w:cs="Arial"/>
            <w:sz w:val="18"/>
            <w:szCs w:val="18"/>
          </w:rPr>
          <w:t>ags@ags.org.uk</w:t>
        </w:r>
      </w:hyperlink>
      <w:r>
        <w:rPr>
          <w:rFonts w:ascii="Arial" w:hAnsi="Arial" w:cs="Arial"/>
          <w:sz w:val="18"/>
          <w:szCs w:val="18"/>
        </w:rPr>
        <w:t xml:space="preserve"> no later than </w:t>
      </w:r>
      <w:r w:rsidR="00F46E91">
        <w:rPr>
          <w:rFonts w:ascii="Arial" w:hAnsi="Arial" w:cs="Arial"/>
          <w:b/>
          <w:color w:val="00B050"/>
          <w:sz w:val="18"/>
          <w:szCs w:val="18"/>
        </w:rPr>
        <w:t>Friday 22</w:t>
      </w:r>
      <w:r w:rsidR="00F46E91" w:rsidRPr="00F46E91">
        <w:rPr>
          <w:rFonts w:ascii="Arial" w:hAnsi="Arial" w:cs="Arial"/>
          <w:b/>
          <w:color w:val="00B050"/>
          <w:sz w:val="18"/>
          <w:szCs w:val="18"/>
          <w:vertAlign w:val="superscript"/>
        </w:rPr>
        <w:t>nd</w:t>
      </w:r>
      <w:r w:rsidR="00F46E91">
        <w:rPr>
          <w:rFonts w:ascii="Arial" w:hAnsi="Arial" w:cs="Arial"/>
          <w:b/>
          <w:color w:val="00B050"/>
          <w:sz w:val="18"/>
          <w:szCs w:val="18"/>
        </w:rPr>
        <w:t xml:space="preserve"> March</w:t>
      </w:r>
      <w:r>
        <w:rPr>
          <w:rFonts w:ascii="Arial" w:hAnsi="Arial" w:cs="Arial"/>
          <w:sz w:val="18"/>
          <w:szCs w:val="18"/>
        </w:rPr>
        <w:t xml:space="preserve">. </w:t>
      </w:r>
      <w:r w:rsidRPr="00F96995">
        <w:rPr>
          <w:rFonts w:ascii="Arial" w:hAnsi="Arial" w:cs="Arial"/>
          <w:sz w:val="18"/>
          <w:szCs w:val="18"/>
          <w:lang w:eastAsia="en-GB"/>
        </w:rPr>
        <w:t xml:space="preserve">Application forms received after this date </w:t>
      </w:r>
      <w:r w:rsidR="00446C1D">
        <w:rPr>
          <w:rFonts w:ascii="Arial" w:hAnsi="Arial" w:cs="Arial"/>
          <w:sz w:val="18"/>
          <w:szCs w:val="18"/>
          <w:lang w:eastAsia="en-GB"/>
        </w:rPr>
        <w:t>will</w:t>
      </w:r>
      <w:r w:rsidRPr="00F96995">
        <w:rPr>
          <w:rFonts w:ascii="Arial" w:hAnsi="Arial" w:cs="Arial"/>
          <w:sz w:val="18"/>
          <w:szCs w:val="18"/>
          <w:lang w:eastAsia="en-GB"/>
        </w:rPr>
        <w:t xml:space="preserve"> not be accepted.</w:t>
      </w:r>
    </w:p>
    <w:p w14:paraId="270804E8" w14:textId="79B10E98" w:rsidR="00396FA2" w:rsidRDefault="00396FA2" w:rsidP="002E4BD5">
      <w:pPr>
        <w:contextualSpacing/>
        <w:rPr>
          <w:rFonts w:ascii="Arial" w:hAnsi="Arial" w:cs="Arial"/>
          <w:sz w:val="18"/>
          <w:szCs w:val="18"/>
        </w:rPr>
      </w:pPr>
    </w:p>
    <w:p w14:paraId="714674ED" w14:textId="1990F7BD" w:rsidR="00446C1D" w:rsidRDefault="00A960D6" w:rsidP="002E4B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limited number of </w:t>
      </w:r>
      <w:r w:rsidR="00BF5A3E">
        <w:rPr>
          <w:rFonts w:ascii="Arial" w:hAnsi="Arial" w:cs="Arial"/>
          <w:sz w:val="18"/>
          <w:szCs w:val="18"/>
        </w:rPr>
        <w:t xml:space="preserve">delegates per </w:t>
      </w:r>
      <w:r>
        <w:rPr>
          <w:rFonts w:ascii="Arial" w:hAnsi="Arial" w:cs="Arial"/>
          <w:sz w:val="18"/>
          <w:szCs w:val="18"/>
        </w:rPr>
        <w:t xml:space="preserve">AGS </w:t>
      </w:r>
      <w:r w:rsidR="00446C1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mber</w:t>
      </w:r>
      <w:r w:rsidR="00BF5A3E">
        <w:rPr>
          <w:rFonts w:ascii="Arial" w:hAnsi="Arial" w:cs="Arial"/>
          <w:sz w:val="18"/>
          <w:szCs w:val="18"/>
        </w:rPr>
        <w:t xml:space="preserve"> company</w:t>
      </w:r>
      <w:r>
        <w:rPr>
          <w:rFonts w:ascii="Arial" w:hAnsi="Arial" w:cs="Arial"/>
          <w:sz w:val="18"/>
          <w:szCs w:val="18"/>
        </w:rPr>
        <w:t xml:space="preserve"> may attend the conference free of charge. The number of complimentary tickets </w:t>
      </w:r>
      <w:r w:rsidR="00BF5A3E">
        <w:rPr>
          <w:rFonts w:ascii="Arial" w:hAnsi="Arial" w:cs="Arial"/>
          <w:sz w:val="18"/>
          <w:szCs w:val="18"/>
        </w:rPr>
        <w:t xml:space="preserve">provided </w:t>
      </w:r>
      <w:r>
        <w:rPr>
          <w:rFonts w:ascii="Arial" w:hAnsi="Arial" w:cs="Arial"/>
          <w:sz w:val="18"/>
          <w:szCs w:val="18"/>
        </w:rPr>
        <w:t>are dependent on</w:t>
      </w:r>
      <w:r w:rsidR="00BF5A3E">
        <w:rPr>
          <w:rFonts w:ascii="Arial" w:hAnsi="Arial" w:cs="Arial"/>
          <w:sz w:val="18"/>
          <w:szCs w:val="18"/>
        </w:rPr>
        <w:t xml:space="preserve"> </w:t>
      </w:r>
      <w:r w:rsidR="001A3B61">
        <w:rPr>
          <w:rFonts w:ascii="Arial" w:hAnsi="Arial" w:cs="Arial"/>
          <w:sz w:val="18"/>
          <w:szCs w:val="18"/>
        </w:rPr>
        <w:t xml:space="preserve">the number of </w:t>
      </w:r>
      <w:r w:rsidR="00BF5A3E">
        <w:rPr>
          <w:rFonts w:ascii="Arial" w:hAnsi="Arial" w:cs="Arial"/>
          <w:sz w:val="18"/>
          <w:szCs w:val="18"/>
        </w:rPr>
        <w:t>practitioners in your company*, (p</w:t>
      </w:r>
      <w:r>
        <w:rPr>
          <w:rFonts w:ascii="Arial" w:hAnsi="Arial" w:cs="Arial"/>
          <w:sz w:val="18"/>
          <w:szCs w:val="18"/>
        </w:rPr>
        <w:t xml:space="preserve">lease see </w:t>
      </w:r>
      <w:r w:rsidR="001A3B6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able </w:t>
      </w:r>
      <w:r w:rsidR="001A3B61">
        <w:rPr>
          <w:rFonts w:ascii="Arial" w:hAnsi="Arial" w:cs="Arial"/>
          <w:sz w:val="18"/>
          <w:szCs w:val="18"/>
        </w:rPr>
        <w:t>1</w:t>
      </w:r>
      <w:r w:rsidR="00007228">
        <w:rPr>
          <w:rFonts w:ascii="Arial" w:hAnsi="Arial" w:cs="Arial"/>
          <w:sz w:val="18"/>
          <w:szCs w:val="18"/>
        </w:rPr>
        <w:t xml:space="preserve"> on page 2</w:t>
      </w:r>
      <w:r w:rsidR="00BF5A3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Additional </w:t>
      </w:r>
      <w:r w:rsidR="00446C1D">
        <w:rPr>
          <w:rFonts w:ascii="Arial" w:hAnsi="Arial" w:cs="Arial"/>
          <w:sz w:val="18"/>
          <w:szCs w:val="18"/>
        </w:rPr>
        <w:t xml:space="preserve">tickets </w:t>
      </w:r>
      <w:r>
        <w:rPr>
          <w:rFonts w:ascii="Arial" w:hAnsi="Arial" w:cs="Arial"/>
          <w:sz w:val="18"/>
          <w:szCs w:val="18"/>
        </w:rPr>
        <w:t xml:space="preserve">may be purchased for </w:t>
      </w:r>
      <w:r w:rsidR="00396FA2">
        <w:rPr>
          <w:rFonts w:ascii="Arial" w:hAnsi="Arial" w:cs="Arial"/>
          <w:sz w:val="18"/>
          <w:szCs w:val="18"/>
        </w:rPr>
        <w:t>£</w:t>
      </w:r>
      <w:r w:rsidR="00F46E91">
        <w:rPr>
          <w:rFonts w:ascii="Arial" w:hAnsi="Arial" w:cs="Arial"/>
          <w:sz w:val="18"/>
          <w:szCs w:val="18"/>
        </w:rPr>
        <w:t>60</w:t>
      </w:r>
      <w:r w:rsidR="00396FA2">
        <w:rPr>
          <w:rFonts w:ascii="Arial" w:hAnsi="Arial" w:cs="Arial"/>
          <w:sz w:val="18"/>
          <w:szCs w:val="18"/>
        </w:rPr>
        <w:t xml:space="preserve"> (plus VAT) p</w:t>
      </w:r>
      <w:bookmarkStart w:id="0" w:name="_GoBack"/>
      <w:bookmarkEnd w:id="0"/>
      <w:r w:rsidR="00396FA2">
        <w:rPr>
          <w:rFonts w:ascii="Arial" w:hAnsi="Arial" w:cs="Arial"/>
          <w:sz w:val="18"/>
          <w:szCs w:val="18"/>
        </w:rPr>
        <w:t xml:space="preserve">er </w:t>
      </w:r>
      <w:r>
        <w:rPr>
          <w:rFonts w:ascii="Arial" w:hAnsi="Arial" w:cs="Arial"/>
          <w:sz w:val="18"/>
          <w:szCs w:val="18"/>
        </w:rPr>
        <w:t>AGS Member</w:t>
      </w:r>
      <w:r w:rsidR="00396FA2">
        <w:rPr>
          <w:rFonts w:ascii="Arial" w:hAnsi="Arial" w:cs="Arial"/>
          <w:sz w:val="18"/>
          <w:szCs w:val="18"/>
        </w:rPr>
        <w:t xml:space="preserve">. </w:t>
      </w:r>
    </w:p>
    <w:p w14:paraId="2DE99372" w14:textId="77777777" w:rsidR="00446C1D" w:rsidRDefault="00446C1D" w:rsidP="002E4BD5">
      <w:pPr>
        <w:contextualSpacing/>
        <w:rPr>
          <w:rFonts w:ascii="Arial" w:hAnsi="Arial" w:cs="Arial"/>
          <w:sz w:val="18"/>
          <w:szCs w:val="18"/>
        </w:rPr>
      </w:pPr>
    </w:p>
    <w:p w14:paraId="1889E704" w14:textId="37009F3C" w:rsidR="00396FA2" w:rsidRDefault="00396FA2" w:rsidP="002E4B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n-AGS </w:t>
      </w:r>
      <w:r w:rsidR="00E87879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mbers will be charged £</w:t>
      </w:r>
      <w:r w:rsidR="00F46E91">
        <w:rPr>
          <w:rFonts w:ascii="Arial" w:hAnsi="Arial" w:cs="Arial"/>
          <w:sz w:val="18"/>
          <w:szCs w:val="18"/>
        </w:rPr>
        <w:t>120</w:t>
      </w:r>
      <w:r>
        <w:rPr>
          <w:rFonts w:ascii="Arial" w:hAnsi="Arial" w:cs="Arial"/>
          <w:sz w:val="18"/>
          <w:szCs w:val="18"/>
        </w:rPr>
        <w:t xml:space="preserve"> (plus VAT)</w:t>
      </w:r>
      <w:r w:rsidR="00E75E96">
        <w:rPr>
          <w:rFonts w:ascii="Arial" w:hAnsi="Arial" w:cs="Arial"/>
          <w:sz w:val="18"/>
          <w:szCs w:val="18"/>
        </w:rPr>
        <w:t xml:space="preserve"> per delegat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9AD9591" w14:textId="534FB00B" w:rsidR="00BF5A3E" w:rsidRDefault="00BF5A3E" w:rsidP="002E4BD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156"/>
        <w:gridCol w:w="1984"/>
        <w:gridCol w:w="1985"/>
        <w:gridCol w:w="2268"/>
        <w:gridCol w:w="2381"/>
      </w:tblGrid>
      <w:tr w:rsidR="00E73215" w:rsidRPr="00E73215" w14:paraId="5FCF6909" w14:textId="77777777" w:rsidTr="001A3B61">
        <w:trPr>
          <w:trHeight w:val="284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FCF6904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CF6905" w14:textId="2190238B" w:rsidR="00CA5300" w:rsidRPr="00195855" w:rsidRDefault="001A3B61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OB TITLE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CF6906" w14:textId="31B0596C" w:rsidR="00CA5300" w:rsidRPr="00195855" w:rsidRDefault="001A3B61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CF6907" w14:textId="438F6C2C" w:rsidR="00CA5300" w:rsidRPr="00195855" w:rsidRDefault="001A3B61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FCF6908" w14:textId="541BE705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DIETARY REQUIREMENT</w:t>
            </w:r>
            <w:r w:rsidR="00163C86" w:rsidRPr="00195855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186D27" w:rsidRPr="00186D27" w14:paraId="5FCF690F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5FCF690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0B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0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0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0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5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5FCF691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1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2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3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4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B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5FCF6916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7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8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9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21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5FCF691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F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2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A3B61" w:rsidRPr="00186D27" w14:paraId="376E1116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1CAEE97F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40675A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C9ED12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988B4E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A24F8EB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FCF6930" w14:textId="729F60A4" w:rsidR="00D83490" w:rsidRPr="00163C86" w:rsidRDefault="00D83490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p w14:paraId="5FCF6931" w14:textId="674B5ECC" w:rsidR="00D83490" w:rsidRPr="00186D27" w:rsidRDefault="00F67DD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F6957" wp14:editId="7841A3C9">
                <wp:simplePos x="0" y="0"/>
                <wp:positionH relativeFrom="column">
                  <wp:posOffset>-101600</wp:posOffset>
                </wp:positionH>
                <wp:positionV relativeFrom="paragraph">
                  <wp:posOffset>50800</wp:posOffset>
                </wp:positionV>
                <wp:extent cx="6827520" cy="1822450"/>
                <wp:effectExtent l="19050" t="1905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9946" w14:textId="1FDD272F" w:rsidR="00195855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VOICE</w:t>
                            </w:r>
                            <w:r w:rsidR="000C77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TAILS</w:t>
                            </w:r>
                            <w:r w:rsidR="001A3B6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FCF6969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5FCF696A" w14:textId="7AA9A16F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FULL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NAME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3B7736C3" w14:textId="2E8BB37C" w:rsidR="00446C1D" w:rsidRDefault="00446C1D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JOB TITLE: </w:t>
                            </w:r>
                            <w:r w:rsidRPr="00446C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Pr="00446C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</w:t>
                            </w:r>
                          </w:p>
                          <w:p w14:paraId="5FCF696B" w14:textId="42BBD8C1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COMPANY NAME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</w:p>
                          <w:p w14:paraId="5FCF696D" w14:textId="79015236" w:rsidR="00D83490" w:rsidRPr="00855B5A" w:rsidRDefault="00446C1D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INVOICE 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DDRESS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</w:t>
                            </w:r>
                          </w:p>
                          <w:p w14:paraId="5FCF696E" w14:textId="75002CED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</w:p>
                          <w:p w14:paraId="5FCF696F" w14:textId="41C6B924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</w:t>
                            </w:r>
                            <w:r w:rsidR="00163C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</w:p>
                          <w:p w14:paraId="5B87EB01" w14:textId="22997099" w:rsidR="001A3B61" w:rsidRDefault="001A3B61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UMBER OF COMPANY PRACTITIONERS (if applicable)</w:t>
                            </w:r>
                            <w:r w:rsidRPr="001A3B6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Pr="001A3B6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______________________________________________</w:t>
                            </w:r>
                          </w:p>
                          <w:p w14:paraId="5FCF6971" w14:textId="5FBC72AB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TELEPHONE NUMBER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EMAIL ADDRESS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</w:t>
                            </w:r>
                          </w:p>
                          <w:p w14:paraId="5FCF6980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FCF6981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6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4pt;width:537.6pt;height:1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" strokecolor="#d8d8d8 [2732]" strokeweight="3pt">
                <v:textbox>
                  <w:txbxContent>
                    <w:p w14:paraId="62639946" w14:textId="1FDD272F" w:rsidR="00195855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NVOICE</w:t>
                      </w:r>
                      <w:r w:rsidR="000C770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8"/>
                        </w:rPr>
                        <w:t>DETAILS</w:t>
                      </w:r>
                      <w:r w:rsidR="001A3B6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5FCF6969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5FCF696A" w14:textId="7AA9A16F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FULL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NAME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</w:t>
                      </w:r>
                    </w:p>
                    <w:p w14:paraId="3B7736C3" w14:textId="2E8BB37C" w:rsidR="00446C1D" w:rsidRDefault="00446C1D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JOB TITLE: </w:t>
                      </w:r>
                      <w:r w:rsidRPr="00446C1D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Pr="00446C1D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</w:t>
                      </w:r>
                    </w:p>
                    <w:p w14:paraId="5FCF696B" w14:textId="42BBD8C1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COMPANY NAME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</w:p>
                    <w:p w14:paraId="5FCF696D" w14:textId="79015236" w:rsidR="00D83490" w:rsidRPr="00855B5A" w:rsidRDefault="00446C1D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INVOICE 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DDRESS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</w:t>
                      </w:r>
                    </w:p>
                    <w:p w14:paraId="5FCF696E" w14:textId="75002CED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</w:p>
                    <w:p w14:paraId="5FCF696F" w14:textId="41C6B924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</w:t>
                      </w:r>
                      <w:r w:rsidR="00163C86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</w:p>
                    <w:p w14:paraId="5B87EB01" w14:textId="22997099" w:rsidR="001A3B61" w:rsidRDefault="001A3B61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UMBER OF COMPANY PRACTITIONERS (if applicable)</w:t>
                      </w:r>
                      <w:r w:rsidRPr="001A3B6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Pr="001A3B6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______________________________________________</w:t>
                      </w:r>
                    </w:p>
                    <w:p w14:paraId="5FCF6971" w14:textId="5FBC72AB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TELEPHONE NUMBER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EMAIL ADDRESS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</w:t>
                      </w:r>
                    </w:p>
                    <w:p w14:paraId="5FCF6980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FCF6981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F6932" w14:textId="77777777" w:rsidR="00D83490" w:rsidRPr="00186D27" w:rsidRDefault="00D8349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3" w14:textId="77777777" w:rsidR="00855B5A" w:rsidRPr="00186D27" w:rsidRDefault="00855B5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4" w14:textId="77777777" w:rsidR="00A06C80" w:rsidRPr="00186D27" w:rsidRDefault="00A06C8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5" w14:textId="77777777" w:rsidR="00420D6B" w:rsidRPr="00186D27" w:rsidRDefault="00A73F7C" w:rsidP="000D41B9">
      <w:pPr>
        <w:contextualSpacing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186D27">
        <w:rPr>
          <w:rFonts w:ascii="Arial" w:hAnsi="Arial" w:cs="Arial"/>
          <w:b/>
          <w:color w:val="FF0000"/>
          <w:sz w:val="16"/>
          <w:szCs w:val="16"/>
        </w:rPr>
        <w:t>WITH</w:t>
      </w:r>
      <w:r w:rsidR="008A17B4" w:rsidRPr="00186D27">
        <w:rPr>
          <w:rFonts w:ascii="Arial" w:hAnsi="Arial" w:cs="Arial"/>
          <w:b/>
          <w:color w:val="FF0000"/>
          <w:sz w:val="16"/>
          <w:szCs w:val="16"/>
        </w:rPr>
        <w:t xml:space="preserve"> SPECIAL THANKS TO OUR SPONSORS</w:t>
      </w:r>
    </w:p>
    <w:p w14:paraId="5FCF6936" w14:textId="77777777" w:rsidR="00420D6B" w:rsidRPr="00186D27" w:rsidRDefault="00420D6B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7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8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9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A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B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39D64B7" w14:textId="77777777" w:rsidR="00446C1D" w:rsidRDefault="00446C1D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06DE1526" w14:textId="77777777" w:rsidR="001A3B61" w:rsidRDefault="001A3B61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2F4DB938" w14:textId="77777777" w:rsidR="001A3B61" w:rsidRDefault="001A3B61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393E6EA" w14:textId="09353E40" w:rsidR="00195855" w:rsidRDefault="000E5E8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  <w:r w:rsidRPr="00163C86">
        <w:rPr>
          <w:rFonts w:ascii="Arial" w:hAnsi="Arial" w:cs="Arial"/>
          <w:b/>
          <w:noProof/>
          <w:color w:val="00B05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A3484" wp14:editId="37781115">
                <wp:simplePos x="0" y="0"/>
                <wp:positionH relativeFrom="margin">
                  <wp:posOffset>-88900</wp:posOffset>
                </wp:positionH>
                <wp:positionV relativeFrom="paragraph">
                  <wp:posOffset>210820</wp:posOffset>
                </wp:positionV>
                <wp:extent cx="6835140" cy="2933700"/>
                <wp:effectExtent l="19050" t="1905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7670" w14:textId="4E299C23" w:rsidR="000E5E80" w:rsidRDefault="00163C86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YMEN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2D57D0C5" w14:textId="77777777" w:rsidR="00A55312" w:rsidRPr="00A55312" w:rsidRDefault="00A55312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C0E1255" w14:textId="0C1C7038" w:rsidR="000568F5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GS MEMBERS</w:t>
                            </w:r>
                            <w:r w:rsidR="00F67DDA"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2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72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er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51145943" w14:textId="492F6BFC" w:rsidR="009A4386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ON AGS MEMBERS:</w:t>
                            </w:r>
                            <w:r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2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4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44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r d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0A655F94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6E1062D1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3F8C24C3" wp14:editId="7E6B288C">
                                  <wp:extent cx="175260" cy="1676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I enclose a cheque for £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  <w:t>___________ made payable to the Association of Geotechnical and Geoenvironmental Specialists.</w:t>
                            </w:r>
                          </w:p>
                          <w:p w14:paraId="05ABD2A8" w14:textId="66291D0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FFF8FA6" wp14:editId="3A36B8D5">
                                  <wp:extent cx="175260" cy="1676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t xml:space="preserve">  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I have made a transfer to the belo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nk details on _____/_____/201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2BBD2BB5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05DA203" wp14:editId="031D36BE">
                                  <wp:extent cx="175260" cy="167640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Please send me an invoice with the follow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rchase o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der number listed ___________________________</w:t>
                            </w:r>
                          </w:p>
                          <w:p w14:paraId="38E1AD7E" w14:textId="77777777" w:rsidR="00F46E91" w:rsidRDefault="00F46E91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7B218531" w14:textId="790B12EB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AM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ssociation of Geotechnical and Geoenvironmental Specialists</w:t>
                            </w:r>
                          </w:p>
                          <w:p w14:paraId="4FFFA362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UMBER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81698486</w:t>
                            </w:r>
                          </w:p>
                          <w:p w14:paraId="1D2BC6BD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ORT COD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40-09-25</w:t>
                            </w:r>
                          </w:p>
                          <w:p w14:paraId="3373F5DC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02ABD16B" w14:textId="44C998CF" w:rsidR="00163C86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eastAsia="en-GB"/>
                              </w:rPr>
                              <w:t>POSTAL 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ssociation of Geotechnical and Geoenvironmental Specialists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, Devonshire House Business Centre, 29-31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>Elmfield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Road, Bromley, Kent BR1 1LT</w:t>
                            </w:r>
                          </w:p>
                          <w:p w14:paraId="56CDD200" w14:textId="77777777" w:rsidR="00F46E91" w:rsidRDefault="00F46E91" w:rsidP="00F46E91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5C4F05" w14:textId="14343649" w:rsidR="00F46E91" w:rsidRDefault="00F46E91" w:rsidP="00F46E91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.B. 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en making BACS paymen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ease us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attending delegates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me as the reference so payments are ea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y i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ntif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le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2135853" w14:textId="7268B6B6" w:rsidR="001A3B61" w:rsidRDefault="001A3B61" w:rsidP="00F46E91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note that we’re unable to take card payments.</w:t>
                            </w:r>
                          </w:p>
                          <w:p w14:paraId="74E4E481" w14:textId="77777777" w:rsidR="001A3B61" w:rsidRPr="00F46E91" w:rsidRDefault="001A3B61" w:rsidP="00F46E91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F81578" w14:textId="77777777" w:rsidR="00F46E91" w:rsidRPr="00855B5A" w:rsidRDefault="00F46E91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</w:p>
                          <w:p w14:paraId="148D96D8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4985781" w14:textId="31DDF2D3" w:rsidR="00163C86" w:rsidRDefault="0016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3484" id="_x0000_s1027" type="#_x0000_t202" style="position:absolute;margin-left:-7pt;margin-top:16.6pt;width:538.2pt;height:23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" strokecolor="#d8d8d8 [2732]" strokeweight="3pt">
                <v:textbox>
                  <w:txbxContent>
                    <w:p w14:paraId="2F457670" w14:textId="4E299C23" w:rsidR="000E5E80" w:rsidRDefault="00163C86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8"/>
                        </w:rPr>
                        <w:t>PAYMENT DETAIL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2D57D0C5" w14:textId="77777777" w:rsidR="00A55312" w:rsidRPr="00A55312" w:rsidRDefault="00A55312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4C0E1255" w14:textId="0C1C7038" w:rsidR="000568F5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GS MEMBERS</w:t>
                      </w:r>
                      <w:r w:rsidR="00F67DDA"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6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12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72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er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51145943" w14:textId="492F6BFC" w:rsidR="009A4386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ON AGS MEMBERS:</w:t>
                      </w:r>
                      <w:r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12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24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144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per d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0A655F94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6E1062D1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3F8C24C3" wp14:editId="7E6B288C">
                            <wp:extent cx="175260" cy="167640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I enclose a cheque for £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  <w:t>___________ made payable to the Association of Geotechnical and Geoenvironmental Specialists.</w:t>
                      </w:r>
                    </w:p>
                    <w:p w14:paraId="05ABD2A8" w14:textId="66291D0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FFF8FA6" wp14:editId="3A36B8D5">
                            <wp:extent cx="175260" cy="1676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t xml:space="preserve">  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I have made a transfer to the below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nk details on _____/_____/201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2BBD2BB5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05DA203" wp14:editId="031D36BE">
                            <wp:extent cx="175260" cy="167640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Please send me an invoice with the following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rchase o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rder number listed ___________________________</w:t>
                      </w:r>
                    </w:p>
                    <w:p w14:paraId="38E1AD7E" w14:textId="77777777" w:rsidR="00F46E91" w:rsidRDefault="00F46E91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7B218531" w14:textId="790B12EB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AM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ssociation of Geotechnical and Geoenvironmental Specialists</w:t>
                      </w:r>
                    </w:p>
                    <w:p w14:paraId="4FFFA362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UMBER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81698486</w:t>
                      </w:r>
                    </w:p>
                    <w:p w14:paraId="1D2BC6BD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ORT COD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40-09-25</w:t>
                      </w:r>
                    </w:p>
                    <w:p w14:paraId="3373F5DC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02ABD16B" w14:textId="44C998CF" w:rsidR="00163C86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  <w:lang w:eastAsia="en-GB"/>
                        </w:rPr>
                        <w:t>POSTAL 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Association of Geotechnical and Geoenvironmental Specialists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, Devonshire House Business Centre, 29-31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>Elmfield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Road, Bromley, Kent BR1 1LT</w:t>
                      </w:r>
                    </w:p>
                    <w:p w14:paraId="56CDD200" w14:textId="77777777" w:rsidR="00F46E91" w:rsidRDefault="00F46E91" w:rsidP="00F46E9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5C4F05" w14:textId="14343649" w:rsidR="00F46E91" w:rsidRDefault="00F46E91" w:rsidP="00F46E91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.B. 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>When making BACS paymen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lease us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attending delegates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me as the reference so payments are ea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y i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>dentif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ble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2135853" w14:textId="7268B6B6" w:rsidR="001A3B61" w:rsidRDefault="001A3B61" w:rsidP="00F46E91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ease note that we’re unable to take card payments.</w:t>
                      </w:r>
                    </w:p>
                    <w:p w14:paraId="74E4E481" w14:textId="77777777" w:rsidR="001A3B61" w:rsidRPr="00F46E91" w:rsidRDefault="001A3B61" w:rsidP="00F46E91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F81578" w14:textId="77777777" w:rsidR="00F46E91" w:rsidRPr="00855B5A" w:rsidRDefault="00F46E91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</w:pPr>
                    </w:p>
                    <w:p w14:paraId="148D96D8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4985781" w14:textId="31DDF2D3" w:rsidR="00163C86" w:rsidRDefault="00163C86"/>
                  </w:txbxContent>
                </v:textbox>
                <w10:wrap type="square" anchorx="margin"/>
              </v:shape>
            </w:pict>
          </mc:Fallback>
        </mc:AlternateContent>
      </w:r>
    </w:p>
    <w:p w14:paraId="038493E4" w14:textId="0AE2D77D" w:rsidR="00FE4FDF" w:rsidRDefault="00FE4FDF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3B719BB8" w14:textId="106FBC5C" w:rsidR="001A3B61" w:rsidRDefault="001A3B61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2999D915" w14:textId="77777777" w:rsidR="001A3B61" w:rsidRDefault="001A3B61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1F4C8337" w14:textId="3021EC1F" w:rsidR="00703C26" w:rsidRPr="004D264F" w:rsidRDefault="004D264F" w:rsidP="00FE4FDF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4D264F">
        <w:rPr>
          <w:rFonts w:ascii="Arial" w:hAnsi="Arial" w:cs="Arial"/>
          <w:b/>
          <w:sz w:val="16"/>
          <w:szCs w:val="16"/>
        </w:rPr>
        <w:t>TERMS AND CONDITIONS</w:t>
      </w:r>
    </w:p>
    <w:p w14:paraId="43CEBEE4" w14:textId="77777777" w:rsidR="00703C26" w:rsidRPr="001A3B61" w:rsidRDefault="00703C26" w:rsidP="00FE4FD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BC3D8AA" w14:textId="363666B8" w:rsidR="00FE4FDF" w:rsidRDefault="000B7D17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A3B61">
        <w:rPr>
          <w:rFonts w:ascii="Arial" w:hAnsi="Arial" w:cs="Arial"/>
          <w:sz w:val="16"/>
          <w:szCs w:val="16"/>
        </w:rPr>
        <w:t xml:space="preserve">Please notify the AGS if you’re unable to attend the conference at your earliest convenience. </w:t>
      </w:r>
      <w:r w:rsidR="00FE4FDF" w:rsidRPr="001A3B61">
        <w:rPr>
          <w:rFonts w:ascii="Arial" w:hAnsi="Arial" w:cs="Arial"/>
          <w:sz w:val="16"/>
          <w:szCs w:val="16"/>
        </w:rPr>
        <w:t>A</w:t>
      </w:r>
      <w:r w:rsidR="009A4386" w:rsidRPr="001A3B61">
        <w:rPr>
          <w:rFonts w:ascii="Arial" w:hAnsi="Arial" w:cs="Arial"/>
          <w:sz w:val="16"/>
          <w:szCs w:val="16"/>
        </w:rPr>
        <w:t xml:space="preserve">ll delegates who confirm their attendance will be responsible for full payment after </w:t>
      </w:r>
      <w:r w:rsidR="00F46E91" w:rsidRPr="001A3B61">
        <w:rPr>
          <w:rFonts w:ascii="Arial" w:hAnsi="Arial" w:cs="Arial"/>
          <w:sz w:val="16"/>
          <w:szCs w:val="16"/>
        </w:rPr>
        <w:t>22</w:t>
      </w:r>
      <w:r w:rsidR="00F46E91" w:rsidRPr="001A3B61">
        <w:rPr>
          <w:rFonts w:ascii="Arial" w:hAnsi="Arial" w:cs="Arial"/>
          <w:sz w:val="16"/>
          <w:szCs w:val="16"/>
          <w:vertAlign w:val="superscript"/>
        </w:rPr>
        <w:t>nd</w:t>
      </w:r>
      <w:r w:rsidR="00F46E91" w:rsidRPr="001A3B61">
        <w:rPr>
          <w:rFonts w:ascii="Arial" w:hAnsi="Arial" w:cs="Arial"/>
          <w:sz w:val="16"/>
          <w:szCs w:val="16"/>
        </w:rPr>
        <w:t xml:space="preserve"> March</w:t>
      </w:r>
      <w:r w:rsidR="009A4386" w:rsidRPr="001A3B61">
        <w:rPr>
          <w:rFonts w:ascii="Arial" w:hAnsi="Arial" w:cs="Arial"/>
          <w:sz w:val="16"/>
          <w:szCs w:val="16"/>
        </w:rPr>
        <w:t xml:space="preserve"> 201</w:t>
      </w:r>
      <w:r w:rsidR="00F46E91" w:rsidRPr="001A3B61">
        <w:rPr>
          <w:rFonts w:ascii="Arial" w:hAnsi="Arial" w:cs="Arial"/>
          <w:sz w:val="16"/>
          <w:szCs w:val="16"/>
        </w:rPr>
        <w:t>9</w:t>
      </w:r>
      <w:r w:rsidR="009A4386" w:rsidRPr="001A3B61">
        <w:rPr>
          <w:rFonts w:ascii="Arial" w:hAnsi="Arial" w:cs="Arial"/>
          <w:sz w:val="16"/>
          <w:szCs w:val="16"/>
        </w:rPr>
        <w:t xml:space="preserve">. </w:t>
      </w:r>
      <w:r w:rsidR="00B82A18" w:rsidRPr="001A3B61">
        <w:rPr>
          <w:rFonts w:ascii="Arial" w:hAnsi="Arial" w:cs="Arial"/>
          <w:sz w:val="16"/>
          <w:szCs w:val="16"/>
        </w:rPr>
        <w:t xml:space="preserve">Invoices </w:t>
      </w:r>
      <w:r w:rsidR="000E5E80" w:rsidRPr="001A3B61">
        <w:rPr>
          <w:rFonts w:ascii="Arial" w:hAnsi="Arial" w:cs="Arial"/>
          <w:sz w:val="16"/>
          <w:szCs w:val="16"/>
        </w:rPr>
        <w:t xml:space="preserve">and receipts </w:t>
      </w:r>
      <w:r w:rsidR="00B82A18" w:rsidRPr="001A3B61">
        <w:rPr>
          <w:rFonts w:ascii="Arial" w:hAnsi="Arial" w:cs="Arial"/>
          <w:sz w:val="16"/>
          <w:szCs w:val="16"/>
        </w:rPr>
        <w:t xml:space="preserve">will be issued post-event. </w:t>
      </w:r>
    </w:p>
    <w:p w14:paraId="600F6B65" w14:textId="77777777" w:rsidR="001A3B61" w:rsidRPr="001A3B61" w:rsidRDefault="001A3B61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4FE4EB1" w14:textId="3C2BB449" w:rsidR="00BF5A3E" w:rsidRPr="001A3B61" w:rsidRDefault="00BF5A3E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A3B61">
        <w:rPr>
          <w:rFonts w:ascii="Arial" w:hAnsi="Arial" w:cs="Arial"/>
          <w:sz w:val="16"/>
          <w:szCs w:val="16"/>
        </w:rPr>
        <w:t xml:space="preserve">*Complimentary tickets will only </w:t>
      </w:r>
      <w:r w:rsidR="00446C1D" w:rsidRPr="001A3B61">
        <w:rPr>
          <w:rFonts w:ascii="Arial" w:hAnsi="Arial" w:cs="Arial"/>
          <w:sz w:val="16"/>
          <w:szCs w:val="16"/>
        </w:rPr>
        <w:t xml:space="preserve">be </w:t>
      </w:r>
      <w:r w:rsidRPr="001A3B61">
        <w:rPr>
          <w:rFonts w:ascii="Arial" w:hAnsi="Arial" w:cs="Arial"/>
          <w:sz w:val="16"/>
          <w:szCs w:val="16"/>
        </w:rPr>
        <w:t xml:space="preserve">provided if </w:t>
      </w:r>
      <w:r w:rsidR="00446C1D" w:rsidRPr="001A3B61">
        <w:rPr>
          <w:rFonts w:ascii="Arial" w:hAnsi="Arial" w:cs="Arial"/>
          <w:sz w:val="16"/>
          <w:szCs w:val="16"/>
        </w:rPr>
        <w:t>2019 AGS subscription payment has been received in full in advance of the event.</w:t>
      </w:r>
    </w:p>
    <w:p w14:paraId="333BAF40" w14:textId="14DE89CC" w:rsidR="00703C26" w:rsidRDefault="00703C26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38592257" w14:textId="77777777" w:rsidR="00435EAD" w:rsidRDefault="00435EAD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0293AE08" w14:textId="0B402382" w:rsidR="00446C1D" w:rsidRPr="00435EAD" w:rsidRDefault="001A3B61" w:rsidP="001A3B61">
      <w:pPr>
        <w:contextualSpacing/>
        <w:rPr>
          <w:rFonts w:ascii="Arial" w:hAnsi="Arial" w:cs="Arial"/>
          <w:b/>
          <w:sz w:val="16"/>
          <w:szCs w:val="16"/>
        </w:rPr>
      </w:pPr>
      <w:r w:rsidRPr="00435EAD">
        <w:rPr>
          <w:rFonts w:ascii="Arial" w:hAnsi="Arial" w:cs="Arial"/>
          <w:b/>
          <w:sz w:val="16"/>
          <w:szCs w:val="16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446C1D" w:rsidRPr="00BF5A3E" w14:paraId="749E98CE" w14:textId="77777777" w:rsidTr="007318A8">
        <w:tc>
          <w:tcPr>
            <w:tcW w:w="2830" w:type="dxa"/>
            <w:shd w:val="clear" w:color="auto" w:fill="D9D9D9" w:themeFill="background1" w:themeFillShade="D9"/>
          </w:tcPr>
          <w:p w14:paraId="4354492F" w14:textId="77777777" w:rsidR="00446C1D" w:rsidRPr="00BF5A3E" w:rsidRDefault="00446C1D" w:rsidP="007318A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F5A3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F5A3E">
              <w:rPr>
                <w:rFonts w:ascii="Arial" w:hAnsi="Arial" w:cs="Arial"/>
                <w:b/>
                <w:sz w:val="18"/>
                <w:szCs w:val="18"/>
              </w:rPr>
              <w:t xml:space="preserve"> OF COMPANY PRACTITIONERS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887288" w14:textId="77777777" w:rsidR="00446C1D" w:rsidRPr="00BF5A3E" w:rsidRDefault="00446C1D" w:rsidP="007318A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F5A3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F5A3E">
              <w:rPr>
                <w:rFonts w:ascii="Arial" w:hAnsi="Arial" w:cs="Arial"/>
                <w:b/>
                <w:sz w:val="18"/>
                <w:szCs w:val="18"/>
              </w:rPr>
              <w:t xml:space="preserve"> OF COMPLIMENTARY TICKETS </w:t>
            </w:r>
          </w:p>
        </w:tc>
      </w:tr>
      <w:tr w:rsidR="00446C1D" w14:paraId="11D0AC2D" w14:textId="77777777" w:rsidTr="007318A8">
        <w:tc>
          <w:tcPr>
            <w:tcW w:w="2830" w:type="dxa"/>
          </w:tcPr>
          <w:p w14:paraId="03590908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2694" w:type="dxa"/>
          </w:tcPr>
          <w:p w14:paraId="09BC247E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46C1D" w14:paraId="33DAC1C2" w14:textId="77777777" w:rsidTr="007318A8">
        <w:tc>
          <w:tcPr>
            <w:tcW w:w="2830" w:type="dxa"/>
          </w:tcPr>
          <w:p w14:paraId="0D69E8E2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2694" w:type="dxa"/>
          </w:tcPr>
          <w:p w14:paraId="3317D1DC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46C1D" w14:paraId="2120D586" w14:textId="77777777" w:rsidTr="007318A8">
        <w:tc>
          <w:tcPr>
            <w:tcW w:w="2830" w:type="dxa"/>
          </w:tcPr>
          <w:p w14:paraId="6A480B56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5</w:t>
            </w:r>
          </w:p>
        </w:tc>
        <w:tc>
          <w:tcPr>
            <w:tcW w:w="2694" w:type="dxa"/>
          </w:tcPr>
          <w:p w14:paraId="68E7D69B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46C1D" w14:paraId="31BB1F78" w14:textId="77777777" w:rsidTr="007318A8">
        <w:tc>
          <w:tcPr>
            <w:tcW w:w="2830" w:type="dxa"/>
          </w:tcPr>
          <w:p w14:paraId="03AC27A9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50</w:t>
            </w:r>
          </w:p>
        </w:tc>
        <w:tc>
          <w:tcPr>
            <w:tcW w:w="2694" w:type="dxa"/>
          </w:tcPr>
          <w:p w14:paraId="7E7A37C9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46C1D" w14:paraId="19709ECD" w14:textId="77777777" w:rsidTr="007318A8">
        <w:tc>
          <w:tcPr>
            <w:tcW w:w="2830" w:type="dxa"/>
          </w:tcPr>
          <w:p w14:paraId="72B30566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2694" w:type="dxa"/>
          </w:tcPr>
          <w:p w14:paraId="58E30CD8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46C1D" w14:paraId="0816B589" w14:textId="77777777" w:rsidTr="007318A8">
        <w:tc>
          <w:tcPr>
            <w:tcW w:w="2830" w:type="dxa"/>
          </w:tcPr>
          <w:p w14:paraId="1088DA45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100</w:t>
            </w:r>
          </w:p>
        </w:tc>
        <w:tc>
          <w:tcPr>
            <w:tcW w:w="2694" w:type="dxa"/>
          </w:tcPr>
          <w:p w14:paraId="6D2A3A97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60875853" w14:textId="4E87252B" w:rsidR="00446C1D" w:rsidRDefault="00446C1D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31A9B9FD" w14:textId="5750F0CE" w:rsidR="00435EAD" w:rsidRDefault="00435EAD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5732FD21" w14:textId="77777777" w:rsidR="00435EAD" w:rsidRDefault="00435EAD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75E86FD7" w14:textId="77777777" w:rsidR="001A3B61" w:rsidRDefault="001A3B61" w:rsidP="00195855">
      <w:pPr>
        <w:spacing w:line="360" w:lineRule="auto"/>
        <w:contextualSpacing/>
        <w:rPr>
          <w:rFonts w:ascii="Arial" w:hAnsi="Arial" w:cs="Arial"/>
          <w:b/>
          <w:sz w:val="16"/>
          <w:szCs w:val="20"/>
        </w:rPr>
      </w:pPr>
    </w:p>
    <w:p w14:paraId="5FCF6953" w14:textId="0E29D54C" w:rsidR="00A40DD4" w:rsidRPr="00007228" w:rsidRDefault="000C7701" w:rsidP="00195855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  <w:r w:rsidRPr="00007228">
        <w:rPr>
          <w:rFonts w:ascii="Arial" w:hAnsi="Arial" w:cs="Arial"/>
          <w:b/>
          <w:sz w:val="18"/>
          <w:szCs w:val="18"/>
        </w:rPr>
        <w:t>SIGNED:</w:t>
      </w:r>
      <w:r w:rsidRPr="00007228">
        <w:rPr>
          <w:rFonts w:ascii="Arial" w:hAnsi="Arial" w:cs="Arial"/>
          <w:sz w:val="18"/>
          <w:szCs w:val="18"/>
        </w:rPr>
        <w:t xml:space="preserve"> _____________________________________ </w:t>
      </w:r>
      <w:r w:rsidRPr="00007228">
        <w:rPr>
          <w:rFonts w:ascii="Arial" w:hAnsi="Arial" w:cs="Arial"/>
          <w:b/>
          <w:sz w:val="18"/>
          <w:szCs w:val="18"/>
        </w:rPr>
        <w:t>DATE:</w:t>
      </w:r>
      <w:r w:rsidRPr="00007228">
        <w:rPr>
          <w:rFonts w:ascii="Arial" w:hAnsi="Arial" w:cs="Arial"/>
          <w:sz w:val="18"/>
          <w:szCs w:val="18"/>
        </w:rPr>
        <w:t xml:space="preserve"> ________________________</w:t>
      </w:r>
    </w:p>
    <w:sectPr w:rsidR="00A40DD4" w:rsidRPr="00007228" w:rsidSect="001A527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A45E" w14:textId="77777777" w:rsidR="00215855" w:rsidRDefault="00215855" w:rsidP="00020E1E">
      <w:pPr>
        <w:spacing w:after="0" w:line="240" w:lineRule="auto"/>
      </w:pPr>
      <w:r>
        <w:separator/>
      </w:r>
    </w:p>
  </w:endnote>
  <w:endnote w:type="continuationSeparator" w:id="0">
    <w:p w14:paraId="29218124" w14:textId="77777777" w:rsidR="00215855" w:rsidRDefault="00215855" w:rsidP="000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4629" w14:textId="7BAEA02F" w:rsidR="00435EAD" w:rsidRPr="00435EAD" w:rsidRDefault="00435EAD" w:rsidP="00435EAD">
    <w:pPr>
      <w:pStyle w:val="Footer"/>
      <w:jc w:val="right"/>
    </w:pPr>
    <w:r w:rsidRPr="00435EAD">
      <w:t xml:space="preserve">AGS </w:t>
    </w:r>
    <w:r>
      <w:t>Annual Conference Registration Form 2019</w:t>
    </w:r>
    <w:r>
      <w:tab/>
      <w:t xml:space="preserve">            Page </w:t>
    </w:r>
    <w:sdt>
      <w:sdtPr>
        <w:id w:val="11607373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35EAD">
          <w:fldChar w:fldCharType="begin"/>
        </w:r>
        <w:r w:rsidRPr="00435EAD">
          <w:instrText xml:space="preserve"> PAGE   \* MERGEFORMAT </w:instrText>
        </w:r>
        <w:r w:rsidRPr="00435EAD">
          <w:fldChar w:fldCharType="separate"/>
        </w:r>
        <w:r w:rsidRPr="00435EAD">
          <w:rPr>
            <w:noProof/>
          </w:rPr>
          <w:t>2</w:t>
        </w:r>
        <w:r w:rsidRPr="00435EAD">
          <w:rPr>
            <w:noProof/>
          </w:rPr>
          <w:fldChar w:fldCharType="end"/>
        </w:r>
      </w:sdtContent>
    </w:sdt>
  </w:p>
  <w:p w14:paraId="5FCF6961" w14:textId="77777777" w:rsidR="00A40DD4" w:rsidRDefault="00A4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2A1E" w14:textId="77777777" w:rsidR="00215855" w:rsidRDefault="00215855" w:rsidP="00020E1E">
      <w:pPr>
        <w:spacing w:after="0" w:line="240" w:lineRule="auto"/>
      </w:pPr>
      <w:r>
        <w:separator/>
      </w:r>
    </w:p>
  </w:footnote>
  <w:footnote w:type="continuationSeparator" w:id="0">
    <w:p w14:paraId="6F5D8B8A" w14:textId="77777777" w:rsidR="00215855" w:rsidRDefault="00215855" w:rsidP="000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5E" w14:textId="05B7BEF2" w:rsidR="00FD1B6C" w:rsidRDefault="002E4BD5">
    <w:pPr>
      <w:pStyle w:val="Header"/>
    </w:pPr>
    <w:r w:rsidRPr="00186D27">
      <w:rPr>
        <w:rFonts w:ascii="Arial" w:hAnsi="Arial" w:cs="Arial"/>
        <w:noProof/>
        <w:color w:val="FF0000"/>
        <w:lang w:eastAsia="en-GB"/>
      </w:rPr>
      <w:drawing>
        <wp:anchor distT="0" distB="0" distL="114300" distR="114300" simplePos="0" relativeHeight="251674624" behindDoc="0" locked="0" layoutInCell="1" allowOverlap="1" wp14:anchorId="75250BD9" wp14:editId="15B364D3">
          <wp:simplePos x="0" y="0"/>
          <wp:positionH relativeFrom="margin">
            <wp:align>left</wp:align>
          </wp:positionH>
          <wp:positionV relativeFrom="paragraph">
            <wp:posOffset>-175895</wp:posOffset>
          </wp:positionV>
          <wp:extent cx="2921000" cy="311150"/>
          <wp:effectExtent l="0" t="0" r="0" b="0"/>
          <wp:wrapSquare wrapText="bothSides"/>
          <wp:docPr id="1" name="Picture 1" descr="C:\Users\Caroline\Desktop\AGS\Marketing\Logos\AGS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Desktop\AGS\Marketing\Logos\AGS Logo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698" cy="32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AB2"/>
    <w:multiLevelType w:val="hybridMultilevel"/>
    <w:tmpl w:val="B79EC47C"/>
    <w:lvl w:ilvl="0" w:tplc="EEE4505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E4"/>
    <w:multiLevelType w:val="hybridMultilevel"/>
    <w:tmpl w:val="5C8C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80"/>
    <w:rsid w:val="000052F4"/>
    <w:rsid w:val="00007228"/>
    <w:rsid w:val="00020E1E"/>
    <w:rsid w:val="000568F5"/>
    <w:rsid w:val="000739D8"/>
    <w:rsid w:val="000767DB"/>
    <w:rsid w:val="000B7D17"/>
    <w:rsid w:val="000C7701"/>
    <w:rsid w:val="000D41B9"/>
    <w:rsid w:val="000E5E80"/>
    <w:rsid w:val="00160135"/>
    <w:rsid w:val="00163C86"/>
    <w:rsid w:val="00186D27"/>
    <w:rsid w:val="00195855"/>
    <w:rsid w:val="001A02C4"/>
    <w:rsid w:val="001A3B61"/>
    <w:rsid w:val="001A5278"/>
    <w:rsid w:val="001B3C63"/>
    <w:rsid w:val="001C7A67"/>
    <w:rsid w:val="001D3B89"/>
    <w:rsid w:val="00215855"/>
    <w:rsid w:val="00250EB7"/>
    <w:rsid w:val="002A33B4"/>
    <w:rsid w:val="002E4BD5"/>
    <w:rsid w:val="00301EB5"/>
    <w:rsid w:val="00396FA2"/>
    <w:rsid w:val="004024D4"/>
    <w:rsid w:val="00415769"/>
    <w:rsid w:val="00420D6B"/>
    <w:rsid w:val="00435EAD"/>
    <w:rsid w:val="00446C1D"/>
    <w:rsid w:val="004D264F"/>
    <w:rsid w:val="00501B41"/>
    <w:rsid w:val="005F76AF"/>
    <w:rsid w:val="00616061"/>
    <w:rsid w:val="006200B1"/>
    <w:rsid w:val="00644546"/>
    <w:rsid w:val="006554D5"/>
    <w:rsid w:val="006D46D2"/>
    <w:rsid w:val="00703C26"/>
    <w:rsid w:val="00704B71"/>
    <w:rsid w:val="00855B5A"/>
    <w:rsid w:val="0086174E"/>
    <w:rsid w:val="008A17B4"/>
    <w:rsid w:val="009027F9"/>
    <w:rsid w:val="00906019"/>
    <w:rsid w:val="0096122D"/>
    <w:rsid w:val="009A3424"/>
    <w:rsid w:val="009A4386"/>
    <w:rsid w:val="009D5664"/>
    <w:rsid w:val="00A06C80"/>
    <w:rsid w:val="00A35900"/>
    <w:rsid w:val="00A40DD4"/>
    <w:rsid w:val="00A55312"/>
    <w:rsid w:val="00A73F7C"/>
    <w:rsid w:val="00A960D6"/>
    <w:rsid w:val="00B82A18"/>
    <w:rsid w:val="00B97DA2"/>
    <w:rsid w:val="00BB2852"/>
    <w:rsid w:val="00BF5A3E"/>
    <w:rsid w:val="00C403CD"/>
    <w:rsid w:val="00CA5300"/>
    <w:rsid w:val="00CB5480"/>
    <w:rsid w:val="00CB643D"/>
    <w:rsid w:val="00CC06CC"/>
    <w:rsid w:val="00CE70E9"/>
    <w:rsid w:val="00D31798"/>
    <w:rsid w:val="00D63989"/>
    <w:rsid w:val="00D83490"/>
    <w:rsid w:val="00DD24BF"/>
    <w:rsid w:val="00DE2082"/>
    <w:rsid w:val="00E5294B"/>
    <w:rsid w:val="00E73215"/>
    <w:rsid w:val="00E75E96"/>
    <w:rsid w:val="00E87879"/>
    <w:rsid w:val="00EB1F8D"/>
    <w:rsid w:val="00EB3335"/>
    <w:rsid w:val="00EB5415"/>
    <w:rsid w:val="00EC02B3"/>
    <w:rsid w:val="00EC1008"/>
    <w:rsid w:val="00F32B46"/>
    <w:rsid w:val="00F46E91"/>
    <w:rsid w:val="00F67DDA"/>
    <w:rsid w:val="00F90C09"/>
    <w:rsid w:val="00F976A3"/>
    <w:rsid w:val="00FB632D"/>
    <w:rsid w:val="00FD1B6C"/>
    <w:rsid w:val="00FE4FDF"/>
    <w:rsid w:val="00FE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68FA"/>
  <w15:docId w15:val="{80A92687-EA80-4A3B-9191-B852D8F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6C8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80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body1">
    <w:name w:val="afbody1"/>
    <w:basedOn w:val="DefaultParagraphFont"/>
    <w:rsid w:val="00A06C80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F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E"/>
  </w:style>
  <w:style w:type="paragraph" w:styleId="Footer">
    <w:name w:val="footer"/>
    <w:basedOn w:val="Normal"/>
    <w:link w:val="Foot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E"/>
  </w:style>
  <w:style w:type="paragraph" w:styleId="ListParagraph">
    <w:name w:val="List Paragraph"/>
    <w:basedOn w:val="Normal"/>
    <w:uiPriority w:val="34"/>
    <w:qFormat/>
    <w:rsid w:val="009A43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8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s@ag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AD33FDCB8148A0D7A157EDB2BAE9" ma:contentTypeVersion="3" ma:contentTypeDescription="Create a new document." ma:contentTypeScope="" ma:versionID="677f2185aacfa5097b900e2797332a69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92285509771efc4a6b41d15883056b97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4995-96DE-4A60-997A-C6F27E71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35D0E-9DC3-49A9-8062-6EFEF1C1F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A882A-D266-439E-BC05-E2987ECC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C53ED-B88E-4E35-BE5E-9FA813F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ckson</dc:creator>
  <cp:lastModifiedBy>Caroline Kratz</cp:lastModifiedBy>
  <cp:revision>7</cp:revision>
  <cp:lastPrinted>2018-05-16T13:09:00Z</cp:lastPrinted>
  <dcterms:created xsi:type="dcterms:W3CDTF">2018-09-21T13:01:00Z</dcterms:created>
  <dcterms:modified xsi:type="dcterms:W3CDTF">2018-11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AD33FDCB8148A0D7A157EDB2BAE9</vt:lpwstr>
  </property>
</Properties>
</file>